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153C5" w:rsidRPr="00E153C5" w:rsidRDefault="00E153C5" w:rsidP="00E153C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>(C-</w:t>
      </w:r>
      <w:r w:rsidR="0083414B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153C5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>уазымына орналасу үшін ҚР Қаржы министрлігі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83414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83414B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020ж. № ВН- 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>І/2-</w:t>
      </w:r>
      <w:r w:rsidR="0083414B">
        <w:rPr>
          <w:rFonts w:ascii="Times New Roman" w:hAnsi="Times New Roman" w:cs="Times New Roman"/>
          <w:b/>
          <w:sz w:val="28"/>
          <w:szCs w:val="28"/>
          <w:lang w:val="kk-KZ"/>
        </w:rPr>
        <w:t>99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153C5" w:rsidRPr="00E153C5" w:rsidRDefault="00E153C5" w:rsidP="00E153C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E153C5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E153C5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153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8D73F7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8D73F7" w:rsidP="008D73F7">
            <w:pPr>
              <w:pStyle w:val="a4"/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455D09" w:rsidRPr="008D73F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Pr="008D73F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Түсіндіру жұмысы  басқармасының бас маманы</w:t>
            </w:r>
            <w:r w:rsidRPr="008D73F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8D73F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О-5» санаты, 1 бірлік</w:t>
            </w:r>
          </w:p>
        </w:tc>
      </w:tr>
      <w:tr w:rsidR="00D944A8" w:rsidRPr="00E153C5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153C5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153C5" w:rsidRDefault="0083414B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35DFA">
              <w:rPr>
                <w:rFonts w:ascii="Times New Roman" w:eastAsia="BatangChe" w:hAnsi="Times New Roman" w:cs="Times New Roman"/>
                <w:sz w:val="28"/>
                <w:szCs w:val="28"/>
                <w:lang w:val="kk-KZ"/>
              </w:rPr>
              <w:t>Мейрамова Зульфия Сагимбековна</w:t>
            </w:r>
          </w:p>
        </w:tc>
      </w:tr>
    </w:tbl>
    <w:p w:rsidR="00455D09" w:rsidRPr="00E153C5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31054A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31054A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F6CD9"/>
    <w:rsid w:val="00214CD9"/>
    <w:rsid w:val="00233FCA"/>
    <w:rsid w:val="00235D0E"/>
    <w:rsid w:val="00246EDB"/>
    <w:rsid w:val="00250EAF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054A"/>
    <w:rsid w:val="00312A0D"/>
    <w:rsid w:val="00344515"/>
    <w:rsid w:val="00351711"/>
    <w:rsid w:val="0035306C"/>
    <w:rsid w:val="00353C02"/>
    <w:rsid w:val="00356C79"/>
    <w:rsid w:val="0036021F"/>
    <w:rsid w:val="003672E8"/>
    <w:rsid w:val="00373E7A"/>
    <w:rsid w:val="003862F0"/>
    <w:rsid w:val="003A0AB1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46868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C38CF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17FCE"/>
    <w:rsid w:val="00724885"/>
    <w:rsid w:val="00727178"/>
    <w:rsid w:val="0075285F"/>
    <w:rsid w:val="00766B3D"/>
    <w:rsid w:val="00772D37"/>
    <w:rsid w:val="007A14A7"/>
    <w:rsid w:val="007A53E0"/>
    <w:rsid w:val="007B4DF3"/>
    <w:rsid w:val="007C0EED"/>
    <w:rsid w:val="007C7F2D"/>
    <w:rsid w:val="007D567B"/>
    <w:rsid w:val="007E494E"/>
    <w:rsid w:val="007F03F6"/>
    <w:rsid w:val="007F22DD"/>
    <w:rsid w:val="00805CF9"/>
    <w:rsid w:val="0083414B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D73F7"/>
    <w:rsid w:val="008E7BBD"/>
    <w:rsid w:val="00907489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1C96"/>
    <w:rsid w:val="00AC4A76"/>
    <w:rsid w:val="00AC5533"/>
    <w:rsid w:val="00AD6D04"/>
    <w:rsid w:val="00AD76B9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D2BB0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A7BF1"/>
    <w:rsid w:val="00FC1F94"/>
    <w:rsid w:val="00FD01B6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5</cp:revision>
  <cp:lastPrinted>2019-06-14T10:02:00Z</cp:lastPrinted>
  <dcterms:created xsi:type="dcterms:W3CDTF">2020-09-02T11:35:00Z</dcterms:created>
  <dcterms:modified xsi:type="dcterms:W3CDTF">2020-09-02T11:53:00Z</dcterms:modified>
</cp:coreProperties>
</file>